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08531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695442" w:rsidRPr="0016498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839E5" w:rsidRPr="00164982">
        <w:rPr>
          <w:rFonts w:ascii="Times New Roman" w:hAnsi="Times New Roman" w:cs="Times New Roman"/>
          <w:b/>
          <w:sz w:val="24"/>
          <w:szCs w:val="24"/>
        </w:rPr>
        <w:t>рок</w:t>
      </w:r>
      <w:r w:rsidR="00C57CC6" w:rsidRPr="00164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FA">
        <w:rPr>
          <w:rFonts w:ascii="Times New Roman" w:hAnsi="Times New Roman" w:cs="Times New Roman"/>
          <w:b/>
          <w:sz w:val="24"/>
          <w:szCs w:val="24"/>
        </w:rPr>
        <w:t>–</w:t>
      </w:r>
      <w:r w:rsidR="00CF4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A6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3B5A60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1326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3B5A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цембар </w:t>
      </w:r>
      <w:r w:rsidR="001326FA">
        <w:rPr>
          <w:rFonts w:ascii="Times New Roman" w:hAnsi="Times New Roman" w:cs="Times New Roman"/>
          <w:b/>
          <w:sz w:val="24"/>
          <w:szCs w:val="24"/>
        </w:rPr>
        <w:t>2025</w:t>
      </w:r>
      <w:r w:rsidR="00E35236" w:rsidRPr="0016498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6169" w:type="dxa"/>
        <w:jc w:val="center"/>
        <w:tblLook w:val="04A0" w:firstRow="1" w:lastRow="0" w:firstColumn="1" w:lastColumn="0" w:noHBand="0" w:noVBand="1"/>
      </w:tblPr>
      <w:tblGrid>
        <w:gridCol w:w="1041"/>
        <w:gridCol w:w="1630"/>
        <w:gridCol w:w="1767"/>
        <w:gridCol w:w="1731"/>
      </w:tblGrid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630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767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731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777F62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777F62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767" w:type="dxa"/>
          </w:tcPr>
          <w:p w:rsidR="003B5A60" w:rsidRPr="00777F62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вац</w:t>
            </w:r>
          </w:p>
        </w:tc>
        <w:tc>
          <w:tcPr>
            <w:tcW w:w="1731" w:type="dxa"/>
          </w:tcPr>
          <w:p w:rsidR="003B5A60" w:rsidRPr="00777F62" w:rsidRDefault="003B5A60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777F62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777F62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</w:t>
            </w:r>
          </w:p>
        </w:tc>
        <w:tc>
          <w:tcPr>
            <w:tcW w:w="1767" w:type="dxa"/>
          </w:tcPr>
          <w:p w:rsidR="003B5A60" w:rsidRPr="00777F62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овић</w:t>
            </w:r>
          </w:p>
        </w:tc>
        <w:tc>
          <w:tcPr>
            <w:tcW w:w="1731" w:type="dxa"/>
          </w:tcPr>
          <w:p w:rsidR="003B5A60" w:rsidRPr="00777F62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а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ман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D34E1A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D34E1A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1767" w:type="dxa"/>
          </w:tcPr>
          <w:p w:rsidR="003B5A60" w:rsidRPr="00D34E1A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овић</w:t>
            </w:r>
          </w:p>
        </w:tc>
        <w:tc>
          <w:tcPr>
            <w:tcW w:w="1731" w:type="dxa"/>
          </w:tcPr>
          <w:p w:rsidR="003B5A60" w:rsidRPr="00D34E1A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урђа 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AA532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1767" w:type="dxa"/>
          </w:tcPr>
          <w:p w:rsidR="003B5A60" w:rsidRPr="00D90003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06356D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овић</w:t>
            </w:r>
          </w:p>
        </w:tc>
        <w:tc>
          <w:tcPr>
            <w:tcW w:w="1731" w:type="dxa"/>
          </w:tcPr>
          <w:p w:rsidR="003B5A60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тко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че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либор 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т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гелина</w:t>
            </w:r>
          </w:p>
        </w:tc>
        <w:tc>
          <w:tcPr>
            <w:tcW w:w="1767" w:type="dxa"/>
          </w:tcPr>
          <w:p w:rsidR="003B5A60" w:rsidRDefault="003B5A60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</w:t>
            </w:r>
          </w:p>
        </w:tc>
        <w:tc>
          <w:tcPr>
            <w:tcW w:w="1767" w:type="dxa"/>
          </w:tcPr>
          <w:p w:rsidR="003B5A60" w:rsidRDefault="003A4B8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јовић</w:t>
            </w:r>
          </w:p>
        </w:tc>
        <w:tc>
          <w:tcPr>
            <w:tcW w:w="1731" w:type="dxa"/>
          </w:tcPr>
          <w:p w:rsidR="003B5A60" w:rsidRPr="001D18B1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3A4B8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1767" w:type="dxa"/>
          </w:tcPr>
          <w:p w:rsidR="003B5A60" w:rsidRPr="00E67568" w:rsidRDefault="003A4B8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овић Радунић</w:t>
            </w:r>
          </w:p>
        </w:tc>
        <w:tc>
          <w:tcPr>
            <w:tcW w:w="1731" w:type="dxa"/>
          </w:tcPr>
          <w:p w:rsidR="003B5A60" w:rsidRPr="00E67568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90B19" w:rsidRPr="0088316F" w:rsidTr="008C777E">
        <w:trPr>
          <w:trHeight w:val="584"/>
          <w:jc w:val="center"/>
        </w:trPr>
        <w:tc>
          <w:tcPr>
            <w:tcW w:w="1041" w:type="dxa"/>
          </w:tcPr>
          <w:p w:rsidR="00590B19" w:rsidRPr="00E67568" w:rsidRDefault="00590B19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590B19" w:rsidRPr="00590B19" w:rsidRDefault="00590B19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767" w:type="dxa"/>
          </w:tcPr>
          <w:p w:rsidR="00590B19" w:rsidRDefault="00590B19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љкаш Богићевић</w:t>
            </w:r>
          </w:p>
        </w:tc>
        <w:tc>
          <w:tcPr>
            <w:tcW w:w="1731" w:type="dxa"/>
          </w:tcPr>
          <w:p w:rsidR="00590B19" w:rsidRPr="00777F62" w:rsidRDefault="00590B19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90B19" w:rsidRPr="0088316F" w:rsidTr="008C777E">
        <w:trPr>
          <w:trHeight w:val="584"/>
          <w:jc w:val="center"/>
        </w:trPr>
        <w:tc>
          <w:tcPr>
            <w:tcW w:w="1041" w:type="dxa"/>
          </w:tcPr>
          <w:p w:rsidR="00590B19" w:rsidRPr="00E67568" w:rsidRDefault="00590B19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590B19" w:rsidRDefault="00590B19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</w:t>
            </w:r>
          </w:p>
        </w:tc>
        <w:tc>
          <w:tcPr>
            <w:tcW w:w="1767" w:type="dxa"/>
          </w:tcPr>
          <w:p w:rsidR="00590B19" w:rsidRDefault="00590B19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бић</w:t>
            </w:r>
          </w:p>
        </w:tc>
        <w:tc>
          <w:tcPr>
            <w:tcW w:w="1731" w:type="dxa"/>
          </w:tcPr>
          <w:p w:rsidR="00590B19" w:rsidRPr="00777F62" w:rsidRDefault="00590B19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2D19FD" w:rsidRPr="0088316F" w:rsidTr="008C777E">
        <w:trPr>
          <w:trHeight w:val="584"/>
          <w:jc w:val="center"/>
        </w:trPr>
        <w:tc>
          <w:tcPr>
            <w:tcW w:w="1041" w:type="dxa"/>
          </w:tcPr>
          <w:p w:rsidR="002D19FD" w:rsidRPr="00E67568" w:rsidRDefault="002D19FD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2D19FD" w:rsidRDefault="002D19FD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1767" w:type="dxa"/>
          </w:tcPr>
          <w:p w:rsidR="002D19FD" w:rsidRPr="003B1495" w:rsidRDefault="002D19FD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</w:t>
            </w:r>
          </w:p>
        </w:tc>
        <w:tc>
          <w:tcPr>
            <w:tcW w:w="1731" w:type="dxa"/>
          </w:tcPr>
          <w:p w:rsidR="002D19FD" w:rsidRPr="00E67568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B54751" w:rsidRPr="0088316F" w:rsidTr="008C777E">
        <w:trPr>
          <w:trHeight w:val="584"/>
          <w:jc w:val="center"/>
        </w:trPr>
        <w:tc>
          <w:tcPr>
            <w:tcW w:w="1041" w:type="dxa"/>
          </w:tcPr>
          <w:p w:rsidR="00B54751" w:rsidRPr="00E67568" w:rsidRDefault="00B5475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B54751" w:rsidRPr="00B54751" w:rsidRDefault="00B54751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</w:t>
            </w:r>
          </w:p>
        </w:tc>
        <w:tc>
          <w:tcPr>
            <w:tcW w:w="1767" w:type="dxa"/>
          </w:tcPr>
          <w:p w:rsidR="00B54751" w:rsidRDefault="00B54751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међа</w:t>
            </w:r>
          </w:p>
        </w:tc>
        <w:tc>
          <w:tcPr>
            <w:tcW w:w="1731" w:type="dxa"/>
          </w:tcPr>
          <w:p w:rsidR="00B54751" w:rsidRPr="00E67568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B54751" w:rsidRPr="0088316F" w:rsidTr="008C777E">
        <w:trPr>
          <w:trHeight w:val="584"/>
          <w:jc w:val="center"/>
        </w:trPr>
        <w:tc>
          <w:tcPr>
            <w:tcW w:w="1041" w:type="dxa"/>
          </w:tcPr>
          <w:p w:rsidR="00B54751" w:rsidRPr="00E67568" w:rsidRDefault="00B5475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B54751" w:rsidRDefault="00B54751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767" w:type="dxa"/>
          </w:tcPr>
          <w:p w:rsidR="00B54751" w:rsidRPr="00091BEC" w:rsidRDefault="00B54751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лић</w:t>
            </w:r>
          </w:p>
        </w:tc>
        <w:tc>
          <w:tcPr>
            <w:tcW w:w="1731" w:type="dxa"/>
          </w:tcPr>
          <w:p w:rsidR="00B54751" w:rsidRPr="00E67568" w:rsidRDefault="00764C13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рнанић</w:t>
            </w:r>
          </w:p>
        </w:tc>
        <w:tc>
          <w:tcPr>
            <w:tcW w:w="1731" w:type="dxa"/>
          </w:tcPr>
          <w:p w:rsidR="003B5A60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чевић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D34E1A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ловић</w:t>
            </w:r>
          </w:p>
        </w:tc>
        <w:tc>
          <w:tcPr>
            <w:tcW w:w="1731" w:type="dxa"/>
          </w:tcPr>
          <w:p w:rsidR="003B5A60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овић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214FA9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1767" w:type="dxa"/>
          </w:tcPr>
          <w:p w:rsidR="003B5A60" w:rsidRPr="004A5494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ков</w:t>
            </w:r>
          </w:p>
        </w:tc>
        <w:tc>
          <w:tcPr>
            <w:tcW w:w="1731" w:type="dxa"/>
          </w:tcPr>
          <w:p w:rsidR="003B5A60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јана </w:t>
            </w:r>
          </w:p>
        </w:tc>
        <w:tc>
          <w:tcPr>
            <w:tcW w:w="1767" w:type="dxa"/>
          </w:tcPr>
          <w:p w:rsidR="003B5A60" w:rsidRDefault="003A4B8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сављевић</w:t>
            </w:r>
          </w:p>
        </w:tc>
        <w:tc>
          <w:tcPr>
            <w:tcW w:w="1731" w:type="dxa"/>
          </w:tcPr>
          <w:p w:rsidR="003B5A60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7B4D77" w:rsidP="007B4D7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1767" w:type="dxa"/>
          </w:tcPr>
          <w:p w:rsidR="003B5A60" w:rsidRDefault="007B4D77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пић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7B4D77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</w:p>
        </w:tc>
        <w:tc>
          <w:tcPr>
            <w:tcW w:w="1767" w:type="dxa"/>
          </w:tcPr>
          <w:p w:rsidR="003B5A60" w:rsidRDefault="007B4D77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731" w:type="dxa"/>
          </w:tcPr>
          <w:p w:rsidR="003B5A60" w:rsidRPr="001D18B1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88316F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1C44C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Default="007B4D77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1767" w:type="dxa"/>
          </w:tcPr>
          <w:p w:rsidR="003B5A60" w:rsidRDefault="007B4D77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731" w:type="dxa"/>
          </w:tcPr>
          <w:p w:rsidR="003B5A60" w:rsidRDefault="00764C13" w:rsidP="001C4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1D18B1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ч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3B1495" w:rsidRPr="00E67568" w:rsidTr="008C777E">
        <w:trPr>
          <w:trHeight w:val="584"/>
          <w:jc w:val="center"/>
        </w:trPr>
        <w:tc>
          <w:tcPr>
            <w:tcW w:w="1041" w:type="dxa"/>
          </w:tcPr>
          <w:p w:rsidR="003B1495" w:rsidRPr="00E67568" w:rsidRDefault="003B1495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1495" w:rsidRPr="003B1495" w:rsidRDefault="003B1495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ен</w:t>
            </w:r>
          </w:p>
        </w:tc>
        <w:tc>
          <w:tcPr>
            <w:tcW w:w="1767" w:type="dxa"/>
          </w:tcPr>
          <w:p w:rsidR="003B1495" w:rsidRPr="00B54751" w:rsidRDefault="003B1495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умило</w:t>
            </w:r>
          </w:p>
        </w:tc>
        <w:tc>
          <w:tcPr>
            <w:tcW w:w="1731" w:type="dxa"/>
          </w:tcPr>
          <w:p w:rsidR="003B1495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ц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рт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ж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а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е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тен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че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ур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иц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ак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воје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</w:t>
            </w:r>
          </w:p>
        </w:tc>
        <w:tc>
          <w:tcPr>
            <w:tcW w:w="1767" w:type="dxa"/>
          </w:tcPr>
          <w:p w:rsidR="003B5A60" w:rsidRPr="007B4D77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боје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боје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1767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он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7B4D77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опоруб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94291C" w:rsidRPr="00E67568" w:rsidTr="008C777E">
        <w:trPr>
          <w:trHeight w:val="584"/>
          <w:jc w:val="center"/>
        </w:trPr>
        <w:tc>
          <w:tcPr>
            <w:tcW w:w="1041" w:type="dxa"/>
          </w:tcPr>
          <w:p w:rsidR="0094291C" w:rsidRPr="00E67568" w:rsidRDefault="0094291C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94291C" w:rsidRDefault="0094291C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</w:t>
            </w:r>
          </w:p>
        </w:tc>
        <w:tc>
          <w:tcPr>
            <w:tcW w:w="1767" w:type="dxa"/>
          </w:tcPr>
          <w:p w:rsidR="0094291C" w:rsidRDefault="0094291C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мечић</w:t>
            </w:r>
          </w:p>
        </w:tc>
        <w:tc>
          <w:tcPr>
            <w:tcW w:w="1731" w:type="dxa"/>
          </w:tcPr>
          <w:p w:rsidR="0094291C" w:rsidRDefault="0094291C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4291C" w:rsidRPr="00E67568" w:rsidTr="008C777E">
        <w:trPr>
          <w:trHeight w:val="584"/>
          <w:jc w:val="center"/>
        </w:trPr>
        <w:tc>
          <w:tcPr>
            <w:tcW w:w="1041" w:type="dxa"/>
          </w:tcPr>
          <w:p w:rsidR="0094291C" w:rsidRPr="00E67568" w:rsidRDefault="0094291C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94291C" w:rsidRDefault="0094291C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1767" w:type="dxa"/>
          </w:tcPr>
          <w:p w:rsidR="0094291C" w:rsidRDefault="0094291C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чин</w:t>
            </w:r>
            <w:bookmarkStart w:id="0" w:name="_GoBack"/>
            <w:bookmarkEnd w:id="0"/>
          </w:p>
        </w:tc>
        <w:tc>
          <w:tcPr>
            <w:tcW w:w="1731" w:type="dxa"/>
          </w:tcPr>
          <w:p w:rsidR="0094291C" w:rsidRDefault="0094291C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а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жељ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584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тин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666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ур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666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к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666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а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а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666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1767" w:type="dxa"/>
          </w:tcPr>
          <w:p w:rsidR="003B5A60" w:rsidRPr="00E67568" w:rsidRDefault="004142A8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ов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E67568" w:rsidTr="008C777E">
        <w:trPr>
          <w:trHeight w:val="666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</w:t>
            </w:r>
          </w:p>
        </w:tc>
        <w:tc>
          <w:tcPr>
            <w:tcW w:w="1767" w:type="dxa"/>
          </w:tcPr>
          <w:p w:rsidR="003B5A60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т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E67568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п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E67568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љко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3B5A60" w:rsidRPr="0088316F" w:rsidTr="008C777E">
        <w:trPr>
          <w:trHeight w:val="666"/>
          <w:jc w:val="center"/>
        </w:trPr>
        <w:tc>
          <w:tcPr>
            <w:tcW w:w="1041" w:type="dxa"/>
          </w:tcPr>
          <w:p w:rsidR="003B5A60" w:rsidRPr="00E67568" w:rsidRDefault="003B5A60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3B5A60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</w:t>
            </w:r>
          </w:p>
        </w:tc>
        <w:tc>
          <w:tcPr>
            <w:tcW w:w="1767" w:type="dxa"/>
          </w:tcPr>
          <w:p w:rsidR="003B5A60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ић Пузић</w:t>
            </w:r>
          </w:p>
        </w:tc>
        <w:tc>
          <w:tcPr>
            <w:tcW w:w="1731" w:type="dxa"/>
          </w:tcPr>
          <w:p w:rsidR="003B5A60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равка</w:t>
            </w:r>
          </w:p>
        </w:tc>
        <w:tc>
          <w:tcPr>
            <w:tcW w:w="1767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иш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</w:t>
            </w:r>
          </w:p>
        </w:tc>
        <w:tc>
          <w:tcPr>
            <w:tcW w:w="1767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едина</w:t>
            </w:r>
          </w:p>
        </w:tc>
        <w:tc>
          <w:tcPr>
            <w:tcW w:w="1767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диљи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1767" w:type="dxa"/>
          </w:tcPr>
          <w:p w:rsidR="00061C82" w:rsidRPr="00E67568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д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потов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ов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61C82" w:rsidRPr="0088316F" w:rsidTr="008C777E">
        <w:trPr>
          <w:trHeight w:val="666"/>
          <w:jc w:val="center"/>
        </w:trPr>
        <w:tc>
          <w:tcPr>
            <w:tcW w:w="1041" w:type="dxa"/>
          </w:tcPr>
          <w:p w:rsidR="00061C82" w:rsidRPr="00E67568" w:rsidRDefault="00061C82" w:rsidP="00D2781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0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а</w:t>
            </w:r>
          </w:p>
        </w:tc>
        <w:tc>
          <w:tcPr>
            <w:tcW w:w="1767" w:type="dxa"/>
          </w:tcPr>
          <w:p w:rsidR="00061C82" w:rsidRDefault="00061C82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ковић</w:t>
            </w:r>
          </w:p>
        </w:tc>
        <w:tc>
          <w:tcPr>
            <w:tcW w:w="1731" w:type="dxa"/>
          </w:tcPr>
          <w:p w:rsidR="00061C82" w:rsidRPr="00E67568" w:rsidRDefault="00764C13" w:rsidP="00D27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0D" w:rsidRDefault="0076240D" w:rsidP="00413E43">
      <w:pPr>
        <w:spacing w:after="0" w:line="240" w:lineRule="auto"/>
      </w:pPr>
      <w:r>
        <w:separator/>
      </w:r>
    </w:p>
  </w:endnote>
  <w:endnote w:type="continuationSeparator" w:id="0">
    <w:p w:rsidR="0076240D" w:rsidRDefault="0076240D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0D" w:rsidRDefault="0076240D" w:rsidP="00413E43">
      <w:pPr>
        <w:spacing w:after="0" w:line="240" w:lineRule="auto"/>
      </w:pPr>
      <w:r>
        <w:separator/>
      </w:r>
    </w:p>
  </w:footnote>
  <w:footnote w:type="continuationSeparator" w:id="0">
    <w:p w:rsidR="0076240D" w:rsidRDefault="0076240D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10272"/>
    <w:rsid w:val="000108AE"/>
    <w:rsid w:val="0001123C"/>
    <w:rsid w:val="00011363"/>
    <w:rsid w:val="00016F59"/>
    <w:rsid w:val="00020FE8"/>
    <w:rsid w:val="000240B4"/>
    <w:rsid w:val="0003044D"/>
    <w:rsid w:val="00037FFA"/>
    <w:rsid w:val="00054E38"/>
    <w:rsid w:val="000575FD"/>
    <w:rsid w:val="00061C82"/>
    <w:rsid w:val="0006356D"/>
    <w:rsid w:val="00080610"/>
    <w:rsid w:val="000822F3"/>
    <w:rsid w:val="0008531F"/>
    <w:rsid w:val="00091BEC"/>
    <w:rsid w:val="00097378"/>
    <w:rsid w:val="000976D6"/>
    <w:rsid w:val="000A0535"/>
    <w:rsid w:val="000A1D6F"/>
    <w:rsid w:val="000A48E8"/>
    <w:rsid w:val="000B094D"/>
    <w:rsid w:val="000C03FE"/>
    <w:rsid w:val="000C1375"/>
    <w:rsid w:val="000C24DA"/>
    <w:rsid w:val="000D04BB"/>
    <w:rsid w:val="000D284B"/>
    <w:rsid w:val="000D2C32"/>
    <w:rsid w:val="000D5C7D"/>
    <w:rsid w:val="000D6EF9"/>
    <w:rsid w:val="000D700F"/>
    <w:rsid w:val="00103428"/>
    <w:rsid w:val="00104EE7"/>
    <w:rsid w:val="001114F9"/>
    <w:rsid w:val="001225AF"/>
    <w:rsid w:val="00132215"/>
    <w:rsid w:val="001326FA"/>
    <w:rsid w:val="00136898"/>
    <w:rsid w:val="00136936"/>
    <w:rsid w:val="00142292"/>
    <w:rsid w:val="001445A0"/>
    <w:rsid w:val="001465B2"/>
    <w:rsid w:val="001513A7"/>
    <w:rsid w:val="001565B6"/>
    <w:rsid w:val="00164982"/>
    <w:rsid w:val="0016595A"/>
    <w:rsid w:val="00175ACF"/>
    <w:rsid w:val="00176BAB"/>
    <w:rsid w:val="00181078"/>
    <w:rsid w:val="00184CBB"/>
    <w:rsid w:val="00197B1F"/>
    <w:rsid w:val="001A1845"/>
    <w:rsid w:val="001A2DEB"/>
    <w:rsid w:val="001A73D7"/>
    <w:rsid w:val="001B74DC"/>
    <w:rsid w:val="001C1221"/>
    <w:rsid w:val="001C44CF"/>
    <w:rsid w:val="001C5911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4091B"/>
    <w:rsid w:val="0024243C"/>
    <w:rsid w:val="002439B7"/>
    <w:rsid w:val="00247917"/>
    <w:rsid w:val="00251229"/>
    <w:rsid w:val="002713C6"/>
    <w:rsid w:val="002A0788"/>
    <w:rsid w:val="002A153A"/>
    <w:rsid w:val="002B3C32"/>
    <w:rsid w:val="002C318B"/>
    <w:rsid w:val="002D04D4"/>
    <w:rsid w:val="002D19EB"/>
    <w:rsid w:val="002D19FD"/>
    <w:rsid w:val="002D4D17"/>
    <w:rsid w:val="002F40D1"/>
    <w:rsid w:val="002F4295"/>
    <w:rsid w:val="0031490A"/>
    <w:rsid w:val="00316593"/>
    <w:rsid w:val="00317F8C"/>
    <w:rsid w:val="003204B3"/>
    <w:rsid w:val="00332C55"/>
    <w:rsid w:val="00333AFB"/>
    <w:rsid w:val="00336F17"/>
    <w:rsid w:val="003448C0"/>
    <w:rsid w:val="0034502A"/>
    <w:rsid w:val="00353FD8"/>
    <w:rsid w:val="00361AC5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6985"/>
    <w:rsid w:val="00482CCA"/>
    <w:rsid w:val="00483752"/>
    <w:rsid w:val="00484363"/>
    <w:rsid w:val="0048511C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DF0"/>
    <w:rsid w:val="00520BDC"/>
    <w:rsid w:val="00520FDF"/>
    <w:rsid w:val="0052422E"/>
    <w:rsid w:val="0053341E"/>
    <w:rsid w:val="0053526C"/>
    <w:rsid w:val="00535823"/>
    <w:rsid w:val="00541E46"/>
    <w:rsid w:val="00554EFB"/>
    <w:rsid w:val="00555FF0"/>
    <w:rsid w:val="00572209"/>
    <w:rsid w:val="00582419"/>
    <w:rsid w:val="00585FDC"/>
    <w:rsid w:val="00590B19"/>
    <w:rsid w:val="00591718"/>
    <w:rsid w:val="005A2A97"/>
    <w:rsid w:val="005C0BCC"/>
    <w:rsid w:val="005D2EC5"/>
    <w:rsid w:val="005D53CA"/>
    <w:rsid w:val="005E020A"/>
    <w:rsid w:val="005F1583"/>
    <w:rsid w:val="005F1988"/>
    <w:rsid w:val="005F5A31"/>
    <w:rsid w:val="00615BE3"/>
    <w:rsid w:val="006164A2"/>
    <w:rsid w:val="00622E66"/>
    <w:rsid w:val="00646F01"/>
    <w:rsid w:val="00647F2D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1E93"/>
    <w:rsid w:val="006F7472"/>
    <w:rsid w:val="0070615B"/>
    <w:rsid w:val="007072B4"/>
    <w:rsid w:val="00711528"/>
    <w:rsid w:val="007159F4"/>
    <w:rsid w:val="007171B5"/>
    <w:rsid w:val="00721263"/>
    <w:rsid w:val="00724742"/>
    <w:rsid w:val="007327D8"/>
    <w:rsid w:val="007341B4"/>
    <w:rsid w:val="00745901"/>
    <w:rsid w:val="00745A68"/>
    <w:rsid w:val="0076240D"/>
    <w:rsid w:val="00762558"/>
    <w:rsid w:val="0076441A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6AB8"/>
    <w:rsid w:val="007C7578"/>
    <w:rsid w:val="007D0868"/>
    <w:rsid w:val="007D322C"/>
    <w:rsid w:val="007D4C4C"/>
    <w:rsid w:val="007E113A"/>
    <w:rsid w:val="007E53F7"/>
    <w:rsid w:val="00800814"/>
    <w:rsid w:val="0082299C"/>
    <w:rsid w:val="00831480"/>
    <w:rsid w:val="00835CD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F1055"/>
    <w:rsid w:val="008F4FE1"/>
    <w:rsid w:val="00900AC9"/>
    <w:rsid w:val="0090159D"/>
    <w:rsid w:val="00903C79"/>
    <w:rsid w:val="00905043"/>
    <w:rsid w:val="0090640F"/>
    <w:rsid w:val="00910418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618E"/>
    <w:rsid w:val="009B64B2"/>
    <w:rsid w:val="009C4141"/>
    <w:rsid w:val="009C4D28"/>
    <w:rsid w:val="009D1A94"/>
    <w:rsid w:val="009D7AF2"/>
    <w:rsid w:val="009E0297"/>
    <w:rsid w:val="009E5FE6"/>
    <w:rsid w:val="00A026D3"/>
    <w:rsid w:val="00A12931"/>
    <w:rsid w:val="00A1347A"/>
    <w:rsid w:val="00A24055"/>
    <w:rsid w:val="00A24D8F"/>
    <w:rsid w:val="00A411B0"/>
    <w:rsid w:val="00A44316"/>
    <w:rsid w:val="00A570D2"/>
    <w:rsid w:val="00A751EF"/>
    <w:rsid w:val="00A76A79"/>
    <w:rsid w:val="00A81634"/>
    <w:rsid w:val="00A86F0D"/>
    <w:rsid w:val="00AA5326"/>
    <w:rsid w:val="00AB5043"/>
    <w:rsid w:val="00AB7462"/>
    <w:rsid w:val="00AC352C"/>
    <w:rsid w:val="00AC4627"/>
    <w:rsid w:val="00AC685F"/>
    <w:rsid w:val="00AD06F2"/>
    <w:rsid w:val="00AD7E2D"/>
    <w:rsid w:val="00AE0F48"/>
    <w:rsid w:val="00B14C54"/>
    <w:rsid w:val="00B16245"/>
    <w:rsid w:val="00B229AF"/>
    <w:rsid w:val="00B2469F"/>
    <w:rsid w:val="00B262FF"/>
    <w:rsid w:val="00B27AB9"/>
    <w:rsid w:val="00B27F1B"/>
    <w:rsid w:val="00B433A0"/>
    <w:rsid w:val="00B5203F"/>
    <w:rsid w:val="00B54751"/>
    <w:rsid w:val="00B5579B"/>
    <w:rsid w:val="00B56D2C"/>
    <w:rsid w:val="00B657EE"/>
    <w:rsid w:val="00B70E73"/>
    <w:rsid w:val="00B71AF1"/>
    <w:rsid w:val="00B8062A"/>
    <w:rsid w:val="00B83507"/>
    <w:rsid w:val="00B91101"/>
    <w:rsid w:val="00BA113F"/>
    <w:rsid w:val="00BA146B"/>
    <w:rsid w:val="00BB68DA"/>
    <w:rsid w:val="00BB6F40"/>
    <w:rsid w:val="00BD0893"/>
    <w:rsid w:val="00BD1EE9"/>
    <w:rsid w:val="00BD2D16"/>
    <w:rsid w:val="00BE2E6D"/>
    <w:rsid w:val="00BE7EA0"/>
    <w:rsid w:val="00C07CF6"/>
    <w:rsid w:val="00C161FE"/>
    <w:rsid w:val="00C16C7C"/>
    <w:rsid w:val="00C173B0"/>
    <w:rsid w:val="00C23A85"/>
    <w:rsid w:val="00C3342C"/>
    <w:rsid w:val="00C37802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3A18"/>
    <w:rsid w:val="00CD280E"/>
    <w:rsid w:val="00CD4F20"/>
    <w:rsid w:val="00CE6C94"/>
    <w:rsid w:val="00CF0623"/>
    <w:rsid w:val="00CF42AA"/>
    <w:rsid w:val="00CF4EA7"/>
    <w:rsid w:val="00D01617"/>
    <w:rsid w:val="00D07EE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468D"/>
    <w:rsid w:val="00D84F37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C18AE"/>
    <w:rsid w:val="00DC6C4C"/>
    <w:rsid w:val="00DC7327"/>
    <w:rsid w:val="00DD3241"/>
    <w:rsid w:val="00DD60A2"/>
    <w:rsid w:val="00DE3017"/>
    <w:rsid w:val="00DE35FD"/>
    <w:rsid w:val="00DE6EDB"/>
    <w:rsid w:val="00DF313B"/>
    <w:rsid w:val="00DF3706"/>
    <w:rsid w:val="00E060A5"/>
    <w:rsid w:val="00E31631"/>
    <w:rsid w:val="00E35236"/>
    <w:rsid w:val="00E40EC4"/>
    <w:rsid w:val="00E41E7C"/>
    <w:rsid w:val="00E44DE6"/>
    <w:rsid w:val="00E45EB6"/>
    <w:rsid w:val="00E5126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62D1E"/>
    <w:rsid w:val="00F74E20"/>
    <w:rsid w:val="00F80083"/>
    <w:rsid w:val="00F839E5"/>
    <w:rsid w:val="00F86DB3"/>
    <w:rsid w:val="00F90F09"/>
    <w:rsid w:val="00FA3D54"/>
    <w:rsid w:val="00FB4B18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1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644F-27AA-441A-A6E9-936125D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5</cp:revision>
  <cp:lastPrinted>2025-08-19T13:40:00Z</cp:lastPrinted>
  <dcterms:created xsi:type="dcterms:W3CDTF">2025-12-01T13:20:00Z</dcterms:created>
  <dcterms:modified xsi:type="dcterms:W3CDTF">2025-12-01T14:40:00Z</dcterms:modified>
</cp:coreProperties>
</file>